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0" w:rsidRDefault="00E750D0" w:rsidP="00E750D0">
      <w:pPr>
        <w:rPr>
          <w:b/>
        </w:rPr>
      </w:pPr>
      <w:r>
        <w:rPr>
          <w:b/>
        </w:rPr>
        <w:t>Рабочая карта уроков химии  в 8 «</w:t>
      </w:r>
      <w:r w:rsidR="00E74CDD">
        <w:rPr>
          <w:b/>
        </w:rPr>
        <w:t>В</w:t>
      </w:r>
      <w:r>
        <w:rPr>
          <w:b/>
        </w:rPr>
        <w:t>» классе ГБОУ школа № 530 Пушкинского района г. Санкт-Петербурга</w:t>
      </w:r>
    </w:p>
    <w:p w:rsidR="00E750D0" w:rsidRDefault="00E750D0" w:rsidP="00E750D0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750D0" w:rsidRDefault="00E750D0" w:rsidP="00E750D0">
      <w:pPr>
        <w:rPr>
          <w:b/>
        </w:rPr>
      </w:pPr>
      <w:r>
        <w:rPr>
          <w:b/>
        </w:rPr>
        <w:t>Период с 2</w:t>
      </w:r>
      <w:r w:rsidR="00567C4C">
        <w:rPr>
          <w:b/>
        </w:rPr>
        <w:t>7</w:t>
      </w:r>
      <w:r>
        <w:rPr>
          <w:b/>
        </w:rPr>
        <w:t xml:space="preserve">.04.2020 по </w:t>
      </w:r>
      <w:r w:rsidR="00567C4C">
        <w:rPr>
          <w:b/>
        </w:rPr>
        <w:t>30</w:t>
      </w:r>
      <w:r>
        <w:rPr>
          <w:b/>
        </w:rPr>
        <w:t>.04.2020</w:t>
      </w:r>
    </w:p>
    <w:p w:rsidR="00E750D0" w:rsidRDefault="00E750D0" w:rsidP="00E750D0">
      <w:pPr>
        <w:rPr>
          <w:b/>
        </w:rPr>
      </w:pPr>
      <w:r>
        <w:rPr>
          <w:b/>
        </w:rPr>
        <w:t>Учитель химии  8 «</w:t>
      </w:r>
      <w:r w:rsidR="00E74CDD">
        <w:rPr>
          <w:b/>
        </w:rPr>
        <w:t>В</w:t>
      </w:r>
      <w:r>
        <w:rPr>
          <w:b/>
        </w:rPr>
        <w:t>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4962"/>
        <w:gridCol w:w="1275"/>
        <w:gridCol w:w="3347"/>
        <w:gridCol w:w="1331"/>
      </w:tblGrid>
      <w:tr w:rsidR="000D6B6A" w:rsidTr="00E74CDD">
        <w:tc>
          <w:tcPr>
            <w:tcW w:w="852" w:type="dxa"/>
          </w:tcPr>
          <w:p w:rsidR="00A33F34" w:rsidRDefault="00A33F34" w:rsidP="00A33F34">
            <w:r>
              <w:t>Дата</w:t>
            </w:r>
          </w:p>
        </w:tc>
        <w:tc>
          <w:tcPr>
            <w:tcW w:w="1842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701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4962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5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347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1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E74CDD">
        <w:trPr>
          <w:trHeight w:val="2608"/>
        </w:trPr>
        <w:tc>
          <w:tcPr>
            <w:tcW w:w="852" w:type="dxa"/>
          </w:tcPr>
          <w:p w:rsidR="00A33F34" w:rsidRDefault="00E750D0" w:rsidP="00567C4C">
            <w:r>
              <w:t>2</w:t>
            </w:r>
            <w:r w:rsidR="00567C4C">
              <w:t>7</w:t>
            </w:r>
            <w:r w:rsidR="00A33F34">
              <w:t>.04</w:t>
            </w:r>
            <w:r w:rsidR="0007436D">
              <w:t>-</w:t>
            </w:r>
            <w:r w:rsidR="00567C4C">
              <w:t>30</w:t>
            </w:r>
            <w:r w:rsidR="0007436D">
              <w:t>.04</w:t>
            </w:r>
          </w:p>
        </w:tc>
        <w:tc>
          <w:tcPr>
            <w:tcW w:w="1842" w:type="dxa"/>
          </w:tcPr>
          <w:p w:rsidR="0007436D" w:rsidRDefault="00937633" w:rsidP="00A33F34">
            <w:r>
              <w:t>Растворение.</w:t>
            </w:r>
          </w:p>
          <w:p w:rsidR="00937633" w:rsidRDefault="00937633" w:rsidP="00A33F34">
            <w:r>
              <w:t>Растворимость веществ в воде.</w:t>
            </w:r>
          </w:p>
          <w:p w:rsidR="00937633" w:rsidRDefault="00937633" w:rsidP="00A33F34">
            <w:r>
              <w:t>Электролитическая диссоциация</w:t>
            </w:r>
          </w:p>
        </w:tc>
        <w:tc>
          <w:tcPr>
            <w:tcW w:w="1701" w:type="dxa"/>
          </w:tcPr>
          <w:p w:rsidR="00A33F34" w:rsidRDefault="004E2E72" w:rsidP="00A33F34">
            <w:r>
              <w:t>с</w:t>
            </w:r>
            <w:r w:rsidR="00A33F34">
              <w:t>инхронный</w:t>
            </w:r>
            <w:r>
              <w:t>,</w:t>
            </w:r>
          </w:p>
          <w:p w:rsidR="004E2E72" w:rsidRDefault="004E2E72" w:rsidP="00A33F34">
            <w:r>
              <w:t>уроки по расписанию</w:t>
            </w:r>
            <w:r w:rsidR="00055FDF">
              <w:t>:</w:t>
            </w:r>
          </w:p>
          <w:p w:rsidR="00DC287F" w:rsidRDefault="00E74CDD" w:rsidP="00A33F34">
            <w:r>
              <w:t>понедельник</w:t>
            </w:r>
            <w:r w:rsidR="00055FDF">
              <w:t xml:space="preserve"> </w:t>
            </w:r>
            <w:r w:rsidR="00DC287F">
              <w:t>–</w:t>
            </w:r>
            <w:r w:rsidR="00A95E53">
              <w:t xml:space="preserve"> 4 урок;</w:t>
            </w:r>
          </w:p>
          <w:p w:rsidR="00055FDF" w:rsidRDefault="00055FDF" w:rsidP="00A33F34"/>
        </w:tc>
        <w:tc>
          <w:tcPr>
            <w:tcW w:w="4962" w:type="dxa"/>
          </w:tcPr>
          <w:p w:rsidR="00A33F34" w:rsidRDefault="0099153B" w:rsidP="00A33F34">
            <w:bookmarkStart w:id="0" w:name="_GoBack"/>
            <w:bookmarkEnd w:id="0"/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35,36 «Растворение. Растворимость веществ в воде» и                             « Электролитическая диссоциация» (номер параграфа может отличаться, это зависит от года издания).</w:t>
            </w: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и «Растворение как физико-химический процесс. Растворимость. Типы растворов» и «Электролитическая диссоциация веществ. Степень электролитической диссоциации».</w:t>
            </w:r>
          </w:p>
          <w:p w:rsidR="0099153B" w:rsidRDefault="00937633" w:rsidP="00937633">
            <w:pPr>
              <w:pStyle w:val="a5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Электролитическая диссоциация».</w:t>
            </w:r>
          </w:p>
        </w:tc>
        <w:tc>
          <w:tcPr>
            <w:tcW w:w="1275" w:type="dxa"/>
          </w:tcPr>
          <w:p w:rsidR="00016579" w:rsidRDefault="00A95E53" w:rsidP="00016579">
            <w:r>
              <w:t>30.04</w:t>
            </w:r>
          </w:p>
          <w:p w:rsidR="00A33F34" w:rsidRDefault="00016579" w:rsidP="00016579">
            <w:r>
              <w:t>15.00</w:t>
            </w:r>
          </w:p>
        </w:tc>
        <w:tc>
          <w:tcPr>
            <w:tcW w:w="3347" w:type="dxa"/>
          </w:tcPr>
          <w:p w:rsidR="00E750D0" w:rsidRDefault="00637D1C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pple-converted-space"/>
                <w:color w:val="000000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  <w:r w:rsidR="00A33F34" w:rsidRPr="00700643">
              <w:rPr>
                <w:rStyle w:val="apple-converted-space"/>
                <w:color w:val="000000"/>
              </w:rPr>
              <w:t> 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 xml:space="preserve">Группа для учащихся 8 </w:t>
            </w:r>
            <w:r w:rsidR="00E750D0">
              <w:rPr>
                <w:color w:val="000000"/>
              </w:rPr>
              <w:t>–</w:t>
            </w:r>
            <w:r w:rsidRPr="00700643">
              <w:rPr>
                <w:color w:val="000000"/>
              </w:rPr>
              <w:t xml:space="preserve">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637D1C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31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80164138"/>
    <w:lvl w:ilvl="0" w:tplc="53D21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940ED"/>
    <w:multiLevelType w:val="hybridMultilevel"/>
    <w:tmpl w:val="5DA04F1E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C12B3"/>
    <w:multiLevelType w:val="hybridMultilevel"/>
    <w:tmpl w:val="582045BA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55DD6"/>
    <w:multiLevelType w:val="hybridMultilevel"/>
    <w:tmpl w:val="4BF6AC48"/>
    <w:lvl w:ilvl="0" w:tplc="69CE6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16579"/>
    <w:rsid w:val="00055FDF"/>
    <w:rsid w:val="0007436D"/>
    <w:rsid w:val="000D6B6A"/>
    <w:rsid w:val="001722D1"/>
    <w:rsid w:val="004E2E72"/>
    <w:rsid w:val="00564C36"/>
    <w:rsid w:val="00567C4C"/>
    <w:rsid w:val="00616265"/>
    <w:rsid w:val="00637D1C"/>
    <w:rsid w:val="00664378"/>
    <w:rsid w:val="006D2A61"/>
    <w:rsid w:val="00937633"/>
    <w:rsid w:val="0099153B"/>
    <w:rsid w:val="00A33F34"/>
    <w:rsid w:val="00A742F3"/>
    <w:rsid w:val="00A95E53"/>
    <w:rsid w:val="00CB3D5A"/>
    <w:rsid w:val="00DC287F"/>
    <w:rsid w:val="00DD5089"/>
    <w:rsid w:val="00E74CDD"/>
    <w:rsid w:val="00E750D0"/>
    <w:rsid w:val="00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4606-E247-42A6-A8D8-439CF4D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4</cp:revision>
  <dcterms:created xsi:type="dcterms:W3CDTF">2020-04-13T12:33:00Z</dcterms:created>
  <dcterms:modified xsi:type="dcterms:W3CDTF">2020-04-26T18:40:00Z</dcterms:modified>
</cp:coreProperties>
</file>